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Honorarnoten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H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Honorarnote Nr. [H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 ich Ihnen fuer folgende Leistungen eine Honorarnote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Steuerfrei gemaess § 6 Abs. 1 Z 19 UStG 1994 (Heilbehandlung)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-Vorlage Oesterreich - facturo.at</dc:title>
  <dc:subject>Kostenlose Honorarnote-Vorlage fuer Heilberufe (steuerfrei)</dc:subject>
  <dc:creator>facturo.at</dc:creator>
  <cp:keywords>Honorarnote, Heilberufe, Vorlage, Oesterreich, § 6 Abs. 1 Z 19 UStG, Arzt, Therapeut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